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VISO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íščie nivy 8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863951          DIČ:  202174166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C0D2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05.20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C0D2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.07.200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C0D2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C0D2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C0D2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C0D2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C0D2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C0D2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C0D2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Vlastimil Rybá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C0D2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C0D26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35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35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48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3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83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7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97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34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4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2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71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53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62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38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01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65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4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30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9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9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46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46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5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46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462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67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67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67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412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412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9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99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7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8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DBD" w:rsidRDefault="004F7DBD" w:rsidP="00107589">
      <w:pPr>
        <w:spacing w:after="0" w:line="240" w:lineRule="auto"/>
      </w:pPr>
      <w:r>
        <w:separator/>
      </w:r>
    </w:p>
  </w:endnote>
  <w:endnote w:type="continuationSeparator" w:id="1">
    <w:p w:rsidR="004F7DBD" w:rsidRDefault="004F7DB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A72451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A72451">
      <w:rPr>
        <w:szCs w:val="22"/>
      </w:rPr>
      <w:fldChar w:fldCharType="separate"/>
    </w:r>
    <w:r w:rsidR="00DC0D26">
      <w:rPr>
        <w:noProof/>
        <w:szCs w:val="22"/>
      </w:rPr>
      <w:t>6</w:t>
    </w:r>
    <w:r w:rsidR="00A72451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DBD" w:rsidRDefault="004F7DBD" w:rsidP="00107589">
      <w:pPr>
        <w:spacing w:after="0" w:line="240" w:lineRule="auto"/>
      </w:pPr>
      <w:r>
        <w:separator/>
      </w:r>
    </w:p>
  </w:footnote>
  <w:footnote w:type="continuationSeparator" w:id="1">
    <w:p w:rsidR="004F7DBD" w:rsidRDefault="004F7DB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6395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74166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F7DBD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7245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C0D26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4634</Words>
  <Characters>26419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erka Brezíková</cp:lastModifiedBy>
  <cp:revision>2</cp:revision>
  <cp:lastPrinted>2015-01-27T14:36:00Z</cp:lastPrinted>
  <dcterms:created xsi:type="dcterms:W3CDTF">2025-03-27T11:05:00Z</dcterms:created>
  <dcterms:modified xsi:type="dcterms:W3CDTF">2025-03-27T11:05:00Z</dcterms:modified>
</cp:coreProperties>
</file>